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8  诗文综合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8  诗文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7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8  诗文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